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07" w:rsidRPr="001041CA" w:rsidRDefault="007553AB" w:rsidP="002354CA">
      <w:pPr>
        <w:jc w:val="center"/>
        <w:rPr>
          <w:rFonts w:ascii="Arial" w:hAnsi="Arial" w:cs="Arial"/>
          <w:sz w:val="20"/>
          <w:szCs w:val="20"/>
        </w:rPr>
      </w:pPr>
      <w:r w:rsidRPr="001041CA">
        <w:rPr>
          <w:rFonts w:ascii="Arial" w:hAnsi="Arial" w:cs="Arial"/>
          <w:sz w:val="20"/>
          <w:szCs w:val="20"/>
        </w:rPr>
        <w:t xml:space="preserve">ФАКТОРЫ </w:t>
      </w:r>
      <w:r w:rsidR="002354CA" w:rsidRPr="001041CA">
        <w:rPr>
          <w:rFonts w:ascii="Arial" w:hAnsi="Arial" w:cs="Arial"/>
          <w:sz w:val="20"/>
          <w:szCs w:val="20"/>
        </w:rPr>
        <w:t xml:space="preserve">И </w:t>
      </w:r>
      <w:r w:rsidRPr="001041CA">
        <w:rPr>
          <w:rFonts w:ascii="Arial" w:hAnsi="Arial" w:cs="Arial"/>
          <w:sz w:val="20"/>
          <w:szCs w:val="20"/>
        </w:rPr>
        <w:t xml:space="preserve">ПОВЕДЕНЧЕСКИЕ </w:t>
      </w:r>
      <w:r w:rsidR="002354CA" w:rsidRPr="001041CA">
        <w:rPr>
          <w:rFonts w:ascii="Arial" w:hAnsi="Arial" w:cs="Arial"/>
          <w:sz w:val="20"/>
          <w:szCs w:val="20"/>
        </w:rPr>
        <w:t xml:space="preserve">ПРИЗНАКИ, </w:t>
      </w:r>
      <w:proofErr w:type="gramStart"/>
      <w:r w:rsidR="002354CA" w:rsidRPr="001041CA">
        <w:rPr>
          <w:rFonts w:ascii="Arial" w:hAnsi="Arial" w:cs="Arial"/>
          <w:sz w:val="20"/>
          <w:szCs w:val="20"/>
        </w:rPr>
        <w:t>ВЫЯВЛЯЮЩИЕ</w:t>
      </w:r>
      <w:r w:rsidRPr="001041CA">
        <w:rPr>
          <w:rFonts w:ascii="Arial" w:hAnsi="Arial" w:cs="Arial"/>
          <w:sz w:val="20"/>
          <w:szCs w:val="20"/>
        </w:rPr>
        <w:t xml:space="preserve"> </w:t>
      </w:r>
      <w:r w:rsidR="002354CA" w:rsidRPr="001041CA">
        <w:rPr>
          <w:rFonts w:ascii="Arial" w:hAnsi="Arial" w:cs="Arial"/>
          <w:sz w:val="20"/>
          <w:szCs w:val="20"/>
        </w:rPr>
        <w:t xml:space="preserve"> УРОВНИ</w:t>
      </w:r>
      <w:proofErr w:type="gramEnd"/>
      <w:r w:rsidR="002354CA" w:rsidRPr="001041CA">
        <w:rPr>
          <w:rFonts w:ascii="Arial" w:hAnsi="Arial" w:cs="Arial"/>
          <w:sz w:val="20"/>
          <w:szCs w:val="20"/>
        </w:rPr>
        <w:t xml:space="preserve">  РИСКА  ЖЕСТОКОГО ОБРАЩЕНИЯ  В  СЕМЬ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280"/>
        <w:gridCol w:w="4280"/>
        <w:gridCol w:w="4281"/>
      </w:tblGrid>
      <w:tr w:rsidR="002354CA" w:rsidRPr="005A19FE" w:rsidTr="005A19FE">
        <w:tc>
          <w:tcPr>
            <w:tcW w:w="2547" w:type="dxa"/>
          </w:tcPr>
          <w:p w:rsidR="002354CA" w:rsidRPr="005A19FE" w:rsidRDefault="002354CA" w:rsidP="0023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9FE">
              <w:rPr>
                <w:rFonts w:ascii="Arial" w:hAnsi="Arial" w:cs="Arial"/>
                <w:sz w:val="20"/>
                <w:szCs w:val="20"/>
              </w:rPr>
              <w:t>Факторы риска</w:t>
            </w:r>
          </w:p>
        </w:tc>
        <w:tc>
          <w:tcPr>
            <w:tcW w:w="4280" w:type="dxa"/>
          </w:tcPr>
          <w:p w:rsidR="002354CA" w:rsidRPr="005A19FE" w:rsidRDefault="002354CA" w:rsidP="0023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9FE">
              <w:rPr>
                <w:rFonts w:ascii="Arial" w:hAnsi="Arial" w:cs="Arial"/>
                <w:sz w:val="20"/>
                <w:szCs w:val="20"/>
              </w:rPr>
              <w:t>Поведенческие признаки, указывающие на высокий уровень риска</w:t>
            </w:r>
          </w:p>
        </w:tc>
        <w:tc>
          <w:tcPr>
            <w:tcW w:w="4280" w:type="dxa"/>
          </w:tcPr>
          <w:p w:rsidR="002354CA" w:rsidRPr="005A19FE" w:rsidRDefault="002354CA" w:rsidP="0023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9FE">
              <w:rPr>
                <w:rFonts w:ascii="Arial" w:hAnsi="Arial" w:cs="Arial"/>
                <w:sz w:val="20"/>
                <w:szCs w:val="20"/>
              </w:rPr>
              <w:t>Сильные стороны, снижающие уровень риска</w:t>
            </w:r>
          </w:p>
        </w:tc>
        <w:tc>
          <w:tcPr>
            <w:tcW w:w="4281" w:type="dxa"/>
          </w:tcPr>
          <w:p w:rsidR="002354CA" w:rsidRPr="005A19FE" w:rsidRDefault="002354CA" w:rsidP="0023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9FE">
              <w:rPr>
                <w:rFonts w:ascii="Arial" w:hAnsi="Arial" w:cs="Arial"/>
                <w:sz w:val="20"/>
                <w:szCs w:val="20"/>
              </w:rPr>
              <w:t>Промежуточные состояния</w:t>
            </w:r>
          </w:p>
          <w:p w:rsidR="002354CA" w:rsidRPr="005A19FE" w:rsidRDefault="002354CA" w:rsidP="00235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9FE">
              <w:rPr>
                <w:rFonts w:ascii="Arial" w:hAnsi="Arial" w:cs="Arial"/>
                <w:sz w:val="20"/>
                <w:szCs w:val="20"/>
              </w:rPr>
              <w:t xml:space="preserve"> (потенциально сильные стороны)</w:t>
            </w:r>
          </w:p>
        </w:tc>
      </w:tr>
      <w:tr w:rsidR="002354CA" w:rsidRPr="005A19FE" w:rsidTr="005A19FE">
        <w:tc>
          <w:tcPr>
            <w:tcW w:w="2547" w:type="dxa"/>
          </w:tcPr>
          <w:p w:rsidR="002354CA" w:rsidRPr="005A19FE" w:rsidRDefault="002354CA" w:rsidP="00235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19FE">
              <w:rPr>
                <w:rFonts w:ascii="Arial" w:hAnsi="Arial" w:cs="Arial"/>
                <w:b/>
                <w:sz w:val="24"/>
                <w:szCs w:val="24"/>
              </w:rPr>
              <w:t>Личностные характеристики родителей, повышающие риск насилия.</w:t>
            </w:r>
          </w:p>
          <w:p w:rsidR="002354CA" w:rsidRPr="005A19FE" w:rsidRDefault="002354CA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с  низкой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самооценкой.</w:t>
            </w:r>
          </w:p>
        </w:tc>
        <w:tc>
          <w:tcPr>
            <w:tcW w:w="4280" w:type="dxa"/>
          </w:tcPr>
          <w:p w:rsidR="002354CA" w:rsidRPr="005A19FE" w:rsidRDefault="002354CA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Неуверенность в собственных силах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мешает  добиваться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успехов в жизни. Такие родител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испытывают  хроническую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вялотекущую депрессию и /или чувство апатии. Настроены на критику со стороны окружающих.</w:t>
            </w:r>
          </w:p>
        </w:tc>
        <w:tc>
          <w:tcPr>
            <w:tcW w:w="4280" w:type="dxa"/>
          </w:tcPr>
          <w:p w:rsidR="002354CA" w:rsidRPr="005A19FE" w:rsidRDefault="00995060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По другую сторону низкой самооценки лежит чувство собственного достоинства и уверенности в своих силах, что помогает успешно решать возникающие проблемы и не винить себя в неудачах.</w:t>
            </w:r>
          </w:p>
        </w:tc>
        <w:tc>
          <w:tcPr>
            <w:tcW w:w="4281" w:type="dxa"/>
          </w:tcPr>
          <w:p w:rsidR="002354CA" w:rsidRPr="005A19FE" w:rsidRDefault="00995060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Если самооценка и чувство собственного достоинства основаны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на  реалистичной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оценке своих возможностей</w:t>
            </w:r>
          </w:p>
          <w:p w:rsidR="00995060" w:rsidRPr="005A19FE" w:rsidRDefault="00995060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 Это можно квалифицировать как сильную сторону.</w:t>
            </w:r>
          </w:p>
        </w:tc>
      </w:tr>
      <w:tr w:rsidR="00995060" w:rsidRPr="005A19FE" w:rsidTr="005A19FE">
        <w:tc>
          <w:tcPr>
            <w:tcW w:w="2547" w:type="dxa"/>
          </w:tcPr>
          <w:p w:rsidR="00995060" w:rsidRPr="005A19FE" w:rsidRDefault="00995060" w:rsidP="00995060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Родители, не способные доверять окружающим.</w:t>
            </w:r>
          </w:p>
        </w:tc>
        <w:tc>
          <w:tcPr>
            <w:tcW w:w="4280" w:type="dxa"/>
          </w:tcPr>
          <w:p w:rsidR="001D2BBF" w:rsidRPr="005A19FE" w:rsidRDefault="001D2BBF" w:rsidP="001D2BBF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Они не верят ни в себя, ни окружающим. Ведут себя отстраненно, избегают душевной близости и часто замыкаются в себе. Занимают оборонительную позицию и избегают межличностных контактов.</w:t>
            </w:r>
          </w:p>
        </w:tc>
        <w:tc>
          <w:tcPr>
            <w:tcW w:w="4280" w:type="dxa"/>
          </w:tcPr>
          <w:p w:rsidR="00995060" w:rsidRPr="005A19FE" w:rsidRDefault="001D2BBF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Понимание того. Что если окружающие иногда причиняют им боль, они воспринимают это как досадное недоразумение. </w:t>
            </w:r>
          </w:p>
          <w:p w:rsidR="001D2BBF" w:rsidRPr="005A19FE" w:rsidRDefault="001D2BBF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Такие люди в состоянии налаживать и поддерживать отношения, основанные на взаимном доверии.</w:t>
            </w:r>
          </w:p>
        </w:tc>
        <w:tc>
          <w:tcPr>
            <w:tcW w:w="4281" w:type="dxa"/>
          </w:tcPr>
          <w:p w:rsidR="00995060" w:rsidRPr="005A19FE" w:rsidRDefault="001D2BBF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Они могут открыто или с опаской сближаться с другими людьм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или  позволить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им сближаться с содой, но в какой-то момент они начинают ощущать дискомфорт от этой близости и уходят в себя.</w:t>
            </w:r>
          </w:p>
        </w:tc>
      </w:tr>
      <w:tr w:rsidR="001D2BBF" w:rsidRPr="005A19FE" w:rsidTr="005A19FE">
        <w:tc>
          <w:tcPr>
            <w:tcW w:w="2547" w:type="dxa"/>
          </w:tcPr>
          <w:p w:rsidR="001D2BBF" w:rsidRPr="005A19FE" w:rsidRDefault="001D2BBF" w:rsidP="00995060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Родители, удовлетворяющие свои собственные эмоциональные потребности за счет детей.</w:t>
            </w:r>
          </w:p>
        </w:tc>
        <w:tc>
          <w:tcPr>
            <w:tcW w:w="4280" w:type="dxa"/>
          </w:tcPr>
          <w:p w:rsidR="001D2BBF" w:rsidRPr="005A19FE" w:rsidRDefault="001D2BBF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Дети ухаживают за своими родителями, которые ведут себя как дети и постоянно в чем-то нуждаются. Родители испытывают чувство глубокой депривации и недовольства.</w:t>
            </w:r>
          </w:p>
        </w:tc>
        <w:tc>
          <w:tcPr>
            <w:tcW w:w="4280" w:type="dxa"/>
          </w:tcPr>
          <w:p w:rsidR="001D2BBF" w:rsidRPr="005A19FE" w:rsidRDefault="001D2BBF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Родители находят более приемлемые способы уд</w:t>
            </w:r>
            <w:r w:rsidR="00C57B5B" w:rsidRPr="005A19FE">
              <w:rPr>
                <w:rFonts w:ascii="Arial" w:hAnsi="Arial" w:cs="Arial"/>
                <w:sz w:val="24"/>
                <w:szCs w:val="24"/>
              </w:rPr>
              <w:t>о</w:t>
            </w:r>
            <w:r w:rsidRPr="005A19FE">
              <w:rPr>
                <w:rFonts w:ascii="Arial" w:hAnsi="Arial" w:cs="Arial"/>
                <w:sz w:val="24"/>
                <w:szCs w:val="24"/>
              </w:rPr>
              <w:t>влетворения своих эмоциональных потребностей, обращ</w:t>
            </w:r>
            <w:r w:rsidR="00C57B5B" w:rsidRPr="005A19FE">
              <w:rPr>
                <w:rFonts w:ascii="Arial" w:hAnsi="Arial" w:cs="Arial"/>
                <w:sz w:val="24"/>
                <w:szCs w:val="24"/>
              </w:rPr>
              <w:t xml:space="preserve">аясь для этого к другим взрослым, а </w:t>
            </w:r>
            <w:proofErr w:type="gramStart"/>
            <w:r w:rsidR="00C57B5B" w:rsidRPr="005A19FE">
              <w:rPr>
                <w:rFonts w:ascii="Arial" w:hAnsi="Arial" w:cs="Arial"/>
                <w:sz w:val="24"/>
                <w:szCs w:val="24"/>
              </w:rPr>
              <w:t>н</w:t>
            </w:r>
            <w:r w:rsidR="00006CD7" w:rsidRPr="005A19FE">
              <w:rPr>
                <w:rFonts w:ascii="Arial" w:hAnsi="Arial" w:cs="Arial"/>
                <w:sz w:val="24"/>
                <w:szCs w:val="24"/>
              </w:rPr>
              <w:t>е</w:t>
            </w:r>
            <w:r w:rsidR="00C57B5B" w:rsidRPr="005A19FE">
              <w:rPr>
                <w:rFonts w:ascii="Arial" w:hAnsi="Arial" w:cs="Arial"/>
                <w:sz w:val="24"/>
                <w:szCs w:val="24"/>
              </w:rPr>
              <w:t xml:space="preserve">  к</w:t>
            </w:r>
            <w:proofErr w:type="gramEnd"/>
            <w:r w:rsidR="00C57B5B" w:rsidRPr="005A19FE">
              <w:rPr>
                <w:rFonts w:ascii="Arial" w:hAnsi="Arial" w:cs="Arial"/>
                <w:sz w:val="24"/>
                <w:szCs w:val="24"/>
              </w:rPr>
              <w:t xml:space="preserve"> своим  детям.</w:t>
            </w:r>
          </w:p>
        </w:tc>
        <w:tc>
          <w:tcPr>
            <w:tcW w:w="4281" w:type="dxa"/>
          </w:tcPr>
          <w:p w:rsidR="001D2BBF" w:rsidRPr="005A19FE" w:rsidRDefault="00C57B5B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Способность сопереживать детям и понимать их потребност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является  сильной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стороной, даже если это понимание не всегда находит выражение в конкретных действиях.</w:t>
            </w:r>
          </w:p>
        </w:tc>
      </w:tr>
      <w:tr w:rsidR="00C57B5B" w:rsidRPr="005A19FE" w:rsidTr="005A19FE">
        <w:tc>
          <w:tcPr>
            <w:tcW w:w="2547" w:type="dxa"/>
          </w:tcPr>
          <w:p w:rsidR="00C57B5B" w:rsidRPr="005A19FE" w:rsidRDefault="00C57B5B" w:rsidP="00C57B5B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Родители, использующие детей как средство повышения своей самооценки</w:t>
            </w:r>
            <w:r w:rsidR="00006CD7" w:rsidRPr="005A19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80" w:type="dxa"/>
          </w:tcPr>
          <w:p w:rsidR="00C57B5B" w:rsidRPr="005A19FE" w:rsidRDefault="00006CD7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Интерпретируют поведение своих детей, не учитывая уровень их развития, истолковывают гнев и непринятие со стороны детей как свидетельство собственной ненужности, не понимания, что эгоцентричность является нормой для детей.</w:t>
            </w:r>
          </w:p>
        </w:tc>
        <w:tc>
          <w:tcPr>
            <w:tcW w:w="4280" w:type="dxa"/>
          </w:tcPr>
          <w:p w:rsidR="00C57B5B" w:rsidRPr="005A19FE" w:rsidRDefault="00006CD7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Понимают, что поведение маленьких детей эгоцентрично 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не  отражает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ни уровень социальной компетентности родителей, ни  их личное  достоинство, ни реальные чувства детей по отношению к ним.</w:t>
            </w:r>
          </w:p>
        </w:tc>
        <w:tc>
          <w:tcPr>
            <w:tcW w:w="4281" w:type="dxa"/>
          </w:tcPr>
          <w:p w:rsidR="00C57B5B" w:rsidRPr="005A19FE" w:rsidRDefault="00006CD7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 в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определенной  мере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осознают иррациональность своих реакций на поведение ребенка. Иногда они могут объективно</w:t>
            </w:r>
            <w:r w:rsidR="001041CA" w:rsidRPr="005A19FE">
              <w:rPr>
                <w:rFonts w:ascii="Arial" w:hAnsi="Arial" w:cs="Arial"/>
                <w:sz w:val="24"/>
                <w:szCs w:val="24"/>
              </w:rPr>
              <w:t xml:space="preserve"> и точно описать проблемы в поведении ребенка и причины, их порождающие.</w:t>
            </w:r>
          </w:p>
        </w:tc>
      </w:tr>
      <w:tr w:rsidR="001041CA" w:rsidRPr="005A19FE" w:rsidTr="005A19FE">
        <w:tc>
          <w:tcPr>
            <w:tcW w:w="2547" w:type="dxa"/>
          </w:tcPr>
          <w:p w:rsidR="001041CA" w:rsidRPr="005A19FE" w:rsidRDefault="001041CA" w:rsidP="00C57B5B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Родители, не умеющие контролировать свои эмоции.</w:t>
            </w:r>
          </w:p>
        </w:tc>
        <w:tc>
          <w:tcPr>
            <w:tcW w:w="4280" w:type="dxa"/>
          </w:tcPr>
          <w:p w:rsidR="001041CA" w:rsidRPr="005A19FE" w:rsidRDefault="001041CA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Выражается в эмоциональной неустойчивости, резких сменах настроения и преувеличенном, неоправданно резком реагировании </w:t>
            </w: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>на достаточно безобидные ситуации.</w:t>
            </w:r>
          </w:p>
        </w:tc>
        <w:tc>
          <w:tcPr>
            <w:tcW w:w="4280" w:type="dxa"/>
          </w:tcPr>
          <w:p w:rsidR="001041CA" w:rsidRPr="005A19FE" w:rsidRDefault="001041CA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Выражают свой гнев конструктивно, без применения насилия. Могут во время выйти из напряженной ситуации,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чтобы  успокоиться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, заняться физической </w:t>
            </w: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>деятельностью для «выпустить пар», или обсудить свои проблемы с другими людьми.</w:t>
            </w:r>
          </w:p>
        </w:tc>
        <w:tc>
          <w:tcPr>
            <w:tcW w:w="4281" w:type="dxa"/>
          </w:tcPr>
          <w:p w:rsidR="001041CA" w:rsidRPr="005A19FE" w:rsidRDefault="001041CA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ют управлять своими эмоциями.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За  исключением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случаев, когда они попадают в особенно тяжелую ситуацию или чувствуют себя особенно </w:t>
            </w: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незащищенными. Во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время  эмоционального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взрыва не могут себя контролировать, но потом вспоминают об этом с чувством стыда.</w:t>
            </w:r>
          </w:p>
        </w:tc>
      </w:tr>
      <w:tr w:rsidR="00AE3B15" w:rsidRPr="005A19FE" w:rsidTr="005A19FE">
        <w:tc>
          <w:tcPr>
            <w:tcW w:w="2547" w:type="dxa"/>
          </w:tcPr>
          <w:p w:rsidR="00AE3B15" w:rsidRPr="005A19FE" w:rsidRDefault="00AE3B15" w:rsidP="00C57B5B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Родители, не удовлетворяющие потребности детей, проявляющие в их отношении отсутствие </w:t>
            </w:r>
            <w:proofErr w:type="spellStart"/>
            <w:r w:rsidRPr="005A19FE">
              <w:rPr>
                <w:rFonts w:ascii="Arial" w:hAnsi="Arial" w:cs="Arial"/>
                <w:sz w:val="24"/>
                <w:szCs w:val="24"/>
              </w:rPr>
              <w:t>эмпатии</w:t>
            </w:r>
            <w:proofErr w:type="spellEnd"/>
            <w:r w:rsidRPr="005A19FE">
              <w:rPr>
                <w:rFonts w:ascii="Arial" w:hAnsi="Arial" w:cs="Arial"/>
                <w:sz w:val="24"/>
                <w:szCs w:val="24"/>
              </w:rPr>
              <w:t xml:space="preserve"> и не понимание их потребностей в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плане  развития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80" w:type="dxa"/>
          </w:tcPr>
          <w:p w:rsidR="00AE3B15" w:rsidRPr="005A19FE" w:rsidRDefault="00AE3B15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Часто апатичные и эмоционально отдаленные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родители  просто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не в состоянии удовлетворять физические или эмоциональные потребности своих детей. Неспособность проявлять </w:t>
            </w:r>
            <w:proofErr w:type="spellStart"/>
            <w:r w:rsidRPr="005A19FE">
              <w:rPr>
                <w:rFonts w:ascii="Arial" w:hAnsi="Arial" w:cs="Arial"/>
                <w:sz w:val="24"/>
                <w:szCs w:val="24"/>
              </w:rPr>
              <w:t>эмпатию</w:t>
            </w:r>
            <w:proofErr w:type="spellEnd"/>
            <w:r w:rsidRPr="005A19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часто  является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следствием серьезных эмоциональных расстройств. </w:t>
            </w:r>
          </w:p>
        </w:tc>
        <w:tc>
          <w:tcPr>
            <w:tcW w:w="4280" w:type="dxa"/>
          </w:tcPr>
          <w:p w:rsidR="00AE3B15" w:rsidRPr="005A19FE" w:rsidRDefault="00AE3B15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 проявляют </w:t>
            </w:r>
            <w:proofErr w:type="spellStart"/>
            <w:r w:rsidRPr="005A19FE">
              <w:rPr>
                <w:rFonts w:ascii="Arial" w:hAnsi="Arial" w:cs="Arial"/>
                <w:sz w:val="24"/>
                <w:szCs w:val="24"/>
              </w:rPr>
              <w:t>эмпатию</w:t>
            </w:r>
            <w:proofErr w:type="spellEnd"/>
            <w:r w:rsidRPr="005A19FE">
              <w:rPr>
                <w:rFonts w:ascii="Arial" w:hAnsi="Arial" w:cs="Arial"/>
                <w:sz w:val="24"/>
                <w:szCs w:val="24"/>
              </w:rPr>
              <w:t xml:space="preserve">, хорошо осведомлены об ощущениях и потребностях детей. Правильно истолковывают и верно реагируют на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поведение  детей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.  Если дети чем-то расстроены, они настойчиво ищут причину и сильно огорчаются, если оказываются не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в  состоянии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утешить детей. </w:t>
            </w:r>
          </w:p>
        </w:tc>
        <w:tc>
          <w:tcPr>
            <w:tcW w:w="4281" w:type="dxa"/>
          </w:tcPr>
          <w:p w:rsidR="00AE3B15" w:rsidRPr="005A19FE" w:rsidRDefault="00AE3B15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Искреннее желание удовлетворять потребности детей является сильной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стороной  независимо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от  того</w:t>
            </w:r>
            <w:r w:rsidR="00B87EC9" w:rsidRPr="005A19FE">
              <w:rPr>
                <w:rFonts w:ascii="Arial" w:hAnsi="Arial" w:cs="Arial"/>
                <w:sz w:val="24"/>
                <w:szCs w:val="24"/>
              </w:rPr>
              <w:t>, находит ли это понимание, выражение  конкретных действиях на данный момент.</w:t>
            </w:r>
            <w:r w:rsidRPr="005A1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7EC9" w:rsidRPr="005A19FE" w:rsidTr="005A19FE">
        <w:tc>
          <w:tcPr>
            <w:tcW w:w="2547" w:type="dxa"/>
          </w:tcPr>
          <w:p w:rsidR="00B87EC9" w:rsidRPr="005A19FE" w:rsidRDefault="00B87EC9" w:rsidP="00C57B5B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Родители, которые в детстве подвергались насилию, считают</w:t>
            </w:r>
          </w:p>
          <w:p w:rsidR="00B87EC9" w:rsidRPr="005A19FE" w:rsidRDefault="00B87EC9" w:rsidP="00C57B5B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 что насилие совершенно естественно.</w:t>
            </w:r>
          </w:p>
        </w:tc>
        <w:tc>
          <w:tcPr>
            <w:tcW w:w="4280" w:type="dxa"/>
          </w:tcPr>
          <w:p w:rsidR="00B87EC9" w:rsidRPr="005A19FE" w:rsidRDefault="00B87EC9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Некоторые родители принимают насилие как часть своей жизни, отрицают, что оно представляет собой проблему и сопротивляются попыткам изменить сложившееся положение дел в их семьях.</w:t>
            </w:r>
          </w:p>
        </w:tc>
        <w:tc>
          <w:tcPr>
            <w:tcW w:w="4280" w:type="dxa"/>
          </w:tcPr>
          <w:p w:rsidR="00B87EC9" w:rsidRPr="005A19FE" w:rsidRDefault="00B87EC9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Понимают, что насилие представляет собой опасное явление, знают и применяют ненасильственные способы взаимодействия с окружающими. Это относится 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проблем. связанных с поддержанием дисциплины среди детей.</w:t>
            </w:r>
          </w:p>
        </w:tc>
        <w:tc>
          <w:tcPr>
            <w:tcW w:w="4281" w:type="dxa"/>
          </w:tcPr>
          <w:p w:rsidR="00B87EC9" w:rsidRPr="005A19FE" w:rsidRDefault="00B87EC9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Они могут взрываться в стрессовых ситуациях, но при этом пытаются себя контролировать. А потом испытывают чувства стыда и вины. Понимают. Что насилие может нанести вред и причинить боль и им самим, и окружающим.</w:t>
            </w:r>
          </w:p>
        </w:tc>
      </w:tr>
      <w:tr w:rsidR="00B87EC9" w:rsidRPr="005A19FE" w:rsidTr="005A19FE">
        <w:tc>
          <w:tcPr>
            <w:tcW w:w="2547" w:type="dxa"/>
          </w:tcPr>
          <w:p w:rsidR="00B87EC9" w:rsidRPr="005A19FE" w:rsidRDefault="00B87EC9" w:rsidP="00C57B5B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, страдающие психическими заболеваниями, умственной отсталостью или </w:t>
            </w:r>
            <w:r w:rsidR="00E94A9F" w:rsidRPr="005A19FE">
              <w:rPr>
                <w:rFonts w:ascii="Arial" w:hAnsi="Arial" w:cs="Arial"/>
                <w:sz w:val="24"/>
                <w:szCs w:val="24"/>
              </w:rPr>
              <w:t>эмоциональ6ыми расстройствами.</w:t>
            </w:r>
          </w:p>
        </w:tc>
        <w:tc>
          <w:tcPr>
            <w:tcW w:w="4280" w:type="dxa"/>
          </w:tcPr>
          <w:p w:rsidR="00B87EC9" w:rsidRPr="005A19FE" w:rsidRDefault="00E94A9F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Психически больные родители с устойчивыми расстройствами мышления, не в состоянии обеспечить нормальный уход за детьми и могут стать для них источником опасности. Такие родители нуждаются в поддержке, обучении и постоянном контроле. Чтобы обеспечить усвоение и применение методов воспитания детей и ухода за ними.</w:t>
            </w:r>
          </w:p>
        </w:tc>
        <w:tc>
          <w:tcPr>
            <w:tcW w:w="4280" w:type="dxa"/>
          </w:tcPr>
          <w:p w:rsidR="00B87EC9" w:rsidRPr="005A19FE" w:rsidRDefault="00E94A9F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 эмоционально стабильны и обладают когнитивными способностями, которые позволяют им принимать обоснованные решения относительно потребностей своих детей 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выбирать  оптимальные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методы удовлетворения этих потребностей, проявляют заботливость и внимание, и последовательно подходят к выполнению своих родительских обязанностей.</w:t>
            </w:r>
          </w:p>
        </w:tc>
        <w:tc>
          <w:tcPr>
            <w:tcW w:w="4281" w:type="dxa"/>
          </w:tcPr>
          <w:p w:rsidR="00B87EC9" w:rsidRPr="005A19FE" w:rsidRDefault="00E94A9F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Многие родители, психические расстройства которых находятся под контролем, вполне справляются со своими родительскими</w:t>
            </w:r>
            <w:r w:rsidR="00755785" w:rsidRPr="005A19FE">
              <w:rPr>
                <w:rFonts w:ascii="Arial" w:hAnsi="Arial" w:cs="Arial"/>
                <w:sz w:val="24"/>
                <w:szCs w:val="24"/>
              </w:rPr>
              <w:t xml:space="preserve"> обязанностями, особенно если проявления их заболеваний не подвергают детей прямой </w:t>
            </w:r>
            <w:proofErr w:type="gramStart"/>
            <w:r w:rsidR="00755785" w:rsidRPr="005A19FE">
              <w:rPr>
                <w:rFonts w:ascii="Arial" w:hAnsi="Arial" w:cs="Arial"/>
                <w:sz w:val="24"/>
                <w:szCs w:val="24"/>
              </w:rPr>
              <w:t>и  непосредственной</w:t>
            </w:r>
            <w:proofErr w:type="gramEnd"/>
            <w:r w:rsidR="00755785" w:rsidRPr="005A19FE">
              <w:rPr>
                <w:rFonts w:ascii="Arial" w:hAnsi="Arial" w:cs="Arial"/>
                <w:sz w:val="24"/>
                <w:szCs w:val="24"/>
              </w:rPr>
              <w:t xml:space="preserve">  угрозе, могут  успешно воспитывать своих детей при поддержке и при условии прохождения специального обучения.</w:t>
            </w:r>
          </w:p>
        </w:tc>
      </w:tr>
      <w:tr w:rsidR="00755785" w:rsidRPr="005A19FE" w:rsidTr="005A19FE">
        <w:tc>
          <w:tcPr>
            <w:tcW w:w="2547" w:type="dxa"/>
          </w:tcPr>
          <w:p w:rsidR="00755785" w:rsidRPr="005A19FE" w:rsidRDefault="00755785" w:rsidP="00755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19FE">
              <w:rPr>
                <w:rFonts w:ascii="Arial" w:hAnsi="Arial" w:cs="Arial"/>
                <w:b/>
                <w:sz w:val="24"/>
                <w:szCs w:val="24"/>
              </w:rPr>
              <w:t xml:space="preserve">Особенности детей, </w:t>
            </w:r>
            <w:r w:rsidRPr="005A19FE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вышающие риск насилия.</w:t>
            </w:r>
          </w:p>
          <w:p w:rsidR="00755785" w:rsidRPr="005A19FE" w:rsidRDefault="00755785" w:rsidP="00C57B5B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Дети, имеющие особенности в развитии</w:t>
            </w:r>
          </w:p>
        </w:tc>
        <w:tc>
          <w:tcPr>
            <w:tcW w:w="4280" w:type="dxa"/>
          </w:tcPr>
          <w:p w:rsidR="00755785" w:rsidRPr="005A19FE" w:rsidRDefault="00755785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и подвержены долее высокому риску, если их поведение </w:t>
            </w: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отличается от того поведения, которое считают «хорошим» или «правильным». Также упрямые, непослушные. Излишне энергичные, темпераментные ил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замкнутые  дети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>. Дети, которые требуют к себе повышенного внимания со стороны родителей.</w:t>
            </w:r>
          </w:p>
        </w:tc>
        <w:tc>
          <w:tcPr>
            <w:tcW w:w="4280" w:type="dxa"/>
          </w:tcPr>
          <w:p w:rsidR="00755785" w:rsidRPr="005A19FE" w:rsidRDefault="00755785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Родители в состоянии правильно истолковать поведение детей; </w:t>
            </w: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>предъявляют к детям требования, соответствующие уровню их развития; не берут на себя вину за то, что они воспринимают как недостатки или «дефекты»</w:t>
            </w:r>
            <w:r w:rsidR="00995F09" w:rsidRPr="005A19FE">
              <w:rPr>
                <w:rFonts w:ascii="Arial" w:hAnsi="Arial" w:cs="Arial"/>
                <w:sz w:val="24"/>
                <w:szCs w:val="24"/>
              </w:rPr>
              <w:t xml:space="preserve"> своих детей. Правильно оценивают их сильные стороны и недостатки.</w:t>
            </w:r>
          </w:p>
        </w:tc>
        <w:tc>
          <w:tcPr>
            <w:tcW w:w="4281" w:type="dxa"/>
          </w:tcPr>
          <w:p w:rsidR="00755785" w:rsidRPr="005A19FE" w:rsidRDefault="00995F09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Некоторые родители способны нормально воспитывать «легких» </w:t>
            </w:r>
            <w:r w:rsidRPr="005A19FE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ей, которые предъявляют необычных требований, спокойны, легко успокаиваются, похожи на других детей и в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целом  соответствуют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их собственным представлениям о том,  какими «должны» быть дети.</w:t>
            </w:r>
          </w:p>
        </w:tc>
      </w:tr>
      <w:tr w:rsidR="00995F09" w:rsidRPr="005A19FE" w:rsidTr="005A19FE">
        <w:tc>
          <w:tcPr>
            <w:tcW w:w="2547" w:type="dxa"/>
          </w:tcPr>
          <w:p w:rsidR="00995F09" w:rsidRPr="005A19FE" w:rsidRDefault="00995F09" w:rsidP="00755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19FE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ресс и кризисные проявления в семье.</w:t>
            </w:r>
          </w:p>
        </w:tc>
        <w:tc>
          <w:tcPr>
            <w:tcW w:w="4280" w:type="dxa"/>
          </w:tcPr>
          <w:p w:rsidR="00995F09" w:rsidRPr="005A19FE" w:rsidRDefault="00995F09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Стресс повышает вероятность жестокого обращения. Кроме того, существует прямая связь между ситуативным стрессом и материальной необеспеченностью, с одной стороны, и пренебрежением потребностями детей – с другой стороны.  Тяжело справляться со стрессовыми ситуациями, поскольку у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них  слабо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развиты адаптивные навыки. </w:t>
            </w:r>
          </w:p>
        </w:tc>
        <w:tc>
          <w:tcPr>
            <w:tcW w:w="4280" w:type="dxa"/>
          </w:tcPr>
          <w:p w:rsidR="00995F09" w:rsidRPr="005A19FE" w:rsidRDefault="00995F09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>Родители, которые обладают хорошо развитыми эффективными адаптивными навыками и навыками разрешения проблемных ситуаций, меньше подвержены последствиям стресса.</w:t>
            </w:r>
          </w:p>
          <w:p w:rsidR="00995F09" w:rsidRPr="005A19FE" w:rsidRDefault="00995F09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Они обладают способностью обращаться за помощью и поддержкой к другим людям, выявлять и разрешать проблемы до того,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как  они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достигнут критического уровня.</w:t>
            </w:r>
          </w:p>
        </w:tc>
        <w:tc>
          <w:tcPr>
            <w:tcW w:w="4281" w:type="dxa"/>
          </w:tcPr>
          <w:p w:rsidR="00995F09" w:rsidRPr="005A19FE" w:rsidRDefault="00DD7783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 успешно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справляются  с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небольшими проблемами, но  оказываются беспомощными в ситуациях, когда воздействие ситуативных или  средовых стресс-факторов становится  избыточным или  когда их адаптивные навыки постоянно  подвергаются проверке на прочность.  Не всегда используют, имеющиеся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ресурсы  в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их распоряжении.</w:t>
            </w:r>
          </w:p>
        </w:tc>
      </w:tr>
      <w:tr w:rsidR="00DD7783" w:rsidRPr="005A19FE" w:rsidTr="005A19FE">
        <w:tc>
          <w:tcPr>
            <w:tcW w:w="2547" w:type="dxa"/>
          </w:tcPr>
          <w:p w:rsidR="00DD7783" w:rsidRPr="005A19FE" w:rsidRDefault="00DD7783" w:rsidP="00755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19FE">
              <w:rPr>
                <w:rFonts w:ascii="Arial" w:hAnsi="Arial" w:cs="Arial"/>
                <w:b/>
                <w:sz w:val="24"/>
                <w:szCs w:val="24"/>
              </w:rPr>
              <w:t xml:space="preserve">Отсутствие </w:t>
            </w:r>
            <w:proofErr w:type="gramStart"/>
            <w:r w:rsidRPr="005A19FE">
              <w:rPr>
                <w:rFonts w:ascii="Arial" w:hAnsi="Arial" w:cs="Arial"/>
                <w:b/>
                <w:sz w:val="24"/>
                <w:szCs w:val="24"/>
              </w:rPr>
              <w:t>сторонней  поддержки</w:t>
            </w:r>
            <w:proofErr w:type="gramEnd"/>
            <w:r w:rsidRPr="005A19FE">
              <w:rPr>
                <w:rFonts w:ascii="Arial" w:hAnsi="Arial" w:cs="Arial"/>
                <w:b/>
                <w:sz w:val="24"/>
                <w:szCs w:val="24"/>
              </w:rPr>
              <w:t xml:space="preserve"> и ресурсов, а также неспособность семьи получить доступ к ним или воспользоваться </w:t>
            </w:r>
          </w:p>
        </w:tc>
        <w:tc>
          <w:tcPr>
            <w:tcW w:w="4280" w:type="dxa"/>
          </w:tcPr>
          <w:p w:rsidR="00DD7783" w:rsidRPr="005A19FE" w:rsidRDefault="00DD7783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, которые не располагают средствами, необходимыми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для  удовлетворения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даже основных потребностей, и не могут обратиться  за нужными услугами, подвержены более высокому риску попадания в замкнутый круг.  Неспособность </w:t>
            </w:r>
            <w:proofErr w:type="gramStart"/>
            <w:r w:rsidR="007227DD" w:rsidRPr="005A19FE">
              <w:rPr>
                <w:rFonts w:ascii="Arial" w:hAnsi="Arial" w:cs="Arial"/>
                <w:sz w:val="24"/>
                <w:szCs w:val="24"/>
              </w:rPr>
              <w:t>доверять  другим</w:t>
            </w:r>
            <w:proofErr w:type="gramEnd"/>
            <w:r w:rsidR="007227DD" w:rsidRPr="005A19FE">
              <w:rPr>
                <w:rFonts w:ascii="Arial" w:hAnsi="Arial" w:cs="Arial"/>
                <w:sz w:val="24"/>
                <w:szCs w:val="24"/>
              </w:rPr>
              <w:t xml:space="preserve"> людям, постоянная готовность к нападкам, критике и чувство стыда по поводу действительных или мнимых личных неудач могут привести  к самоизоляции.</w:t>
            </w:r>
          </w:p>
        </w:tc>
        <w:tc>
          <w:tcPr>
            <w:tcW w:w="4280" w:type="dxa"/>
          </w:tcPr>
          <w:p w:rsidR="007227DD" w:rsidRPr="005A19FE" w:rsidRDefault="007227DD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Способность родителей получить помощь извне и воспользоваться ею,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является  сильной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стороной, поскольку она позволяет снизить уровень стресса. Использование системы личной и межличностной поддержки со стороны родственников, друзей и соседей.</w:t>
            </w:r>
          </w:p>
          <w:p w:rsidR="007227DD" w:rsidRPr="005A19FE" w:rsidRDefault="007227DD" w:rsidP="001041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Они могут отказаться от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помощи,  предлагаемой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незнакомыми людьми или  представителями государственных организаций, поскольку всю необходимую им поддержку они получают по неофициальным каналам.</w:t>
            </w:r>
          </w:p>
        </w:tc>
        <w:tc>
          <w:tcPr>
            <w:tcW w:w="4281" w:type="dxa"/>
          </w:tcPr>
          <w:p w:rsidR="00DD7783" w:rsidRPr="005A19FE" w:rsidRDefault="007227DD" w:rsidP="002354CA">
            <w:pPr>
              <w:rPr>
                <w:rFonts w:ascii="Arial" w:hAnsi="Arial" w:cs="Arial"/>
                <w:sz w:val="24"/>
                <w:szCs w:val="24"/>
              </w:rPr>
            </w:pPr>
            <w:r w:rsidRPr="005A19FE">
              <w:rPr>
                <w:rFonts w:ascii="Arial" w:hAnsi="Arial" w:cs="Arial"/>
                <w:sz w:val="24"/>
                <w:szCs w:val="24"/>
              </w:rPr>
              <w:t xml:space="preserve">Родители, которые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не  испытывают</w:t>
            </w:r>
            <w:proofErr w:type="gramEnd"/>
            <w:r w:rsidRPr="005A19FE">
              <w:rPr>
                <w:rFonts w:ascii="Arial" w:hAnsi="Arial" w:cs="Arial"/>
                <w:sz w:val="24"/>
                <w:szCs w:val="24"/>
              </w:rPr>
              <w:t xml:space="preserve"> внутреннего недоверия к другим людям или  государственным учреждениям, могут не воспользоваться предлагаемой им помощью в силу ряда  других причин. Сюда </w:t>
            </w:r>
            <w:proofErr w:type="gramStart"/>
            <w:r w:rsidRPr="005A19FE">
              <w:rPr>
                <w:rFonts w:ascii="Arial" w:hAnsi="Arial" w:cs="Arial"/>
                <w:sz w:val="24"/>
                <w:szCs w:val="24"/>
              </w:rPr>
              <w:t>относят</w:t>
            </w:r>
            <w:r w:rsidR="005A19FE" w:rsidRPr="005A19FE">
              <w:rPr>
                <w:rFonts w:ascii="Arial" w:hAnsi="Arial" w:cs="Arial"/>
                <w:sz w:val="24"/>
                <w:szCs w:val="24"/>
              </w:rPr>
              <w:t>с</w:t>
            </w:r>
            <w:r w:rsidRPr="005A19FE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="005A19FE" w:rsidRPr="005A19FE">
              <w:rPr>
                <w:rFonts w:ascii="Arial" w:hAnsi="Arial" w:cs="Arial"/>
                <w:sz w:val="24"/>
                <w:szCs w:val="24"/>
              </w:rPr>
              <w:t xml:space="preserve"> отсутствие</w:t>
            </w:r>
            <w:proofErr w:type="gramEnd"/>
            <w:r w:rsidR="005A19FE" w:rsidRPr="005A19FE">
              <w:rPr>
                <w:rFonts w:ascii="Arial" w:hAnsi="Arial" w:cs="Arial"/>
                <w:sz w:val="24"/>
                <w:szCs w:val="24"/>
              </w:rPr>
              <w:t xml:space="preserve"> знаний о путях получения материальной помощи; страх или неуверенность в своих силах; негативный опыт общения с другими организациями; предвзятое отношение  к государственной системе социальных услуг; наличие средовых барьеров.</w:t>
            </w:r>
          </w:p>
        </w:tc>
      </w:tr>
    </w:tbl>
    <w:p w:rsidR="002354CA" w:rsidRPr="005A19FE" w:rsidRDefault="002354CA" w:rsidP="002354CA">
      <w:pPr>
        <w:jc w:val="center"/>
        <w:rPr>
          <w:sz w:val="24"/>
          <w:szCs w:val="24"/>
        </w:rPr>
      </w:pPr>
      <w:bookmarkStart w:id="0" w:name="_GoBack"/>
      <w:bookmarkEnd w:id="0"/>
    </w:p>
    <w:sectPr w:rsidR="002354CA" w:rsidRPr="005A19FE" w:rsidSect="002354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33"/>
    <w:rsid w:val="00006CD7"/>
    <w:rsid w:val="00041B33"/>
    <w:rsid w:val="00046207"/>
    <w:rsid w:val="001041CA"/>
    <w:rsid w:val="001D2BBF"/>
    <w:rsid w:val="002354CA"/>
    <w:rsid w:val="00235E87"/>
    <w:rsid w:val="005A19FE"/>
    <w:rsid w:val="007227DD"/>
    <w:rsid w:val="007553AB"/>
    <w:rsid w:val="00755785"/>
    <w:rsid w:val="00995060"/>
    <w:rsid w:val="00995F09"/>
    <w:rsid w:val="00AE3B15"/>
    <w:rsid w:val="00B87EC9"/>
    <w:rsid w:val="00C57B5B"/>
    <w:rsid w:val="00DD7783"/>
    <w:rsid w:val="00E9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FBC9E-D775-4C5A-8249-CE42019E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8BFE-F9A9-4581-8D2C-7ED590A7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 Ивановна</cp:lastModifiedBy>
  <cp:revision>4</cp:revision>
  <dcterms:created xsi:type="dcterms:W3CDTF">2019-05-14T22:34:00Z</dcterms:created>
  <dcterms:modified xsi:type="dcterms:W3CDTF">2019-05-15T01:04:00Z</dcterms:modified>
</cp:coreProperties>
</file>